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  <w:bookmarkStart w:id="0" w:name="_GoBack"/>
      <w:bookmarkEnd w:id="0"/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674FF4" w:rsidP="00674FF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74FF4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674FF4" w:rsidRPr="00540ED0" w:rsidRDefault="00674FF4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74FF4" w:rsidRPr="00540ED0" w:rsidRDefault="00674FF4" w:rsidP="00533C2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febr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674FF4" w:rsidRPr="00540ED0" w:rsidRDefault="00674FF4" w:rsidP="003B64B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674FF4" w:rsidRPr="00540ED0" w:rsidRDefault="00674FF4" w:rsidP="003B64B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674FF4" w:rsidRPr="008E2131" w:rsidRDefault="00674FF4" w:rsidP="003B64B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30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Martinjak)</w:t>
            </w:r>
          </w:p>
          <w:p w:rsidR="00674FF4" w:rsidRPr="00540ED0" w:rsidRDefault="00674FF4" w:rsidP="003B64B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674FF4" w:rsidRPr="00540ED0" w:rsidRDefault="00674FF4" w:rsidP="003B64B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ede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Jakobino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Zvonka</w:t>
            </w:r>
          </w:p>
          <w:p w:rsidR="00674FF4" w:rsidRPr="00540ED0" w:rsidRDefault="00674FF4" w:rsidP="003B64B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pokojne iz družine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Primšar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</w:p>
          <w:p w:rsidR="00674FF4" w:rsidRPr="00540ED0" w:rsidRDefault="00674FF4" w:rsidP="003B64B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tarše Urbas, obl. ter starše Velišček</w:t>
            </w:r>
          </w:p>
          <w:p w:rsidR="00674FF4" w:rsidRPr="00540ED0" w:rsidRDefault="00674FF4" w:rsidP="003B64B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674FF4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74FF4" w:rsidRPr="00540ED0" w:rsidRDefault="00674FF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74FF4" w:rsidRPr="001A7205" w:rsidTr="00C7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2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74FF4" w:rsidRPr="00540ED0" w:rsidRDefault="00674FF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74FF4" w:rsidRPr="00540ED0" w:rsidRDefault="00674FF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74FF4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74FF4" w:rsidRPr="00540ED0" w:rsidRDefault="00674FF4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74FF4" w:rsidRPr="00540ED0" w:rsidRDefault="00674FF4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674FF4" w:rsidRPr="00540ED0" w:rsidRDefault="00674FF4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4FF4" w:rsidRPr="00540ED0" w:rsidRDefault="00674FF4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74FF4" w:rsidRPr="00540ED0" w:rsidRDefault="00674FF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74FF4" w:rsidRPr="00540ED0" w:rsidRDefault="00674FF4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4FF4" w:rsidRPr="007C4D36" w:rsidRDefault="00674FF4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4D36" w:rsidRPr="007C4D36">
              <w:rPr>
                <w:rFonts w:ascii="Arial Narrow" w:hAnsi="Arial Narrow"/>
                <w:b/>
                <w:sz w:val="26"/>
                <w:szCs w:val="26"/>
              </w:rPr>
              <w:t xml:space="preserve">Štefko </w:t>
            </w:r>
            <w:proofErr w:type="spellStart"/>
            <w:r w:rsidR="007C4D36" w:rsidRPr="007C4D36">
              <w:rPr>
                <w:rFonts w:ascii="Arial Narrow" w:hAnsi="Arial Narrow"/>
                <w:b/>
                <w:sz w:val="26"/>
                <w:szCs w:val="26"/>
              </w:rPr>
              <w:t>Modec</w:t>
            </w:r>
            <w:proofErr w:type="spellEnd"/>
            <w:r w:rsidR="007C4D36" w:rsidRPr="007C4D36">
              <w:rPr>
                <w:rFonts w:ascii="Arial Narrow" w:hAnsi="Arial Narrow"/>
                <w:b/>
                <w:sz w:val="26"/>
                <w:szCs w:val="26"/>
              </w:rPr>
              <w:t>, 7. dan</w:t>
            </w:r>
          </w:p>
          <w:p w:rsidR="00674FF4" w:rsidRPr="007C4D36" w:rsidRDefault="00674FF4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4D36" w:rsidRPr="007C4D36">
              <w:rPr>
                <w:rFonts w:ascii="Arial Narrow" w:hAnsi="Arial Narrow"/>
                <w:b/>
                <w:sz w:val="26"/>
                <w:szCs w:val="26"/>
              </w:rPr>
              <w:t>Ano in starše Snoj</w:t>
            </w: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C4D36" w:rsidRPr="007C4D36" w:rsidRDefault="00674FF4" w:rsidP="007C4D3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starše </w:t>
            </w:r>
            <w:r w:rsidR="007C4D36" w:rsidRPr="007C4D36">
              <w:rPr>
                <w:rFonts w:ascii="Arial Narrow" w:hAnsi="Arial Narrow"/>
                <w:b/>
                <w:sz w:val="26"/>
                <w:szCs w:val="26"/>
              </w:rPr>
              <w:t>Antona in Marijo Žnidaršič</w:t>
            </w:r>
          </w:p>
          <w:p w:rsidR="00674FF4" w:rsidRPr="00C02C90" w:rsidRDefault="007C4D36" w:rsidP="007C4D3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>– za Alojza Bartola</w:t>
            </w:r>
          </w:p>
        </w:tc>
      </w:tr>
      <w:tr w:rsidR="00674FF4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74FF4" w:rsidRPr="00540ED0" w:rsidRDefault="00674FF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74FF4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74FF4" w:rsidRPr="00540ED0" w:rsidRDefault="00674FF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74FF4" w:rsidRPr="00540ED0" w:rsidRDefault="00674FF4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674FF4" w:rsidRPr="007F2EC4" w:rsidRDefault="00674FF4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674FF4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74FF4" w:rsidRPr="00540ED0" w:rsidRDefault="00674FF4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674FF4" w:rsidRPr="007C4D36" w:rsidRDefault="00674FF4" w:rsidP="00C37AB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4FF4" w:rsidRPr="00540ED0" w:rsidRDefault="00674FF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674FF4" w:rsidRPr="00540ED0" w:rsidRDefault="00674FF4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4FF4" w:rsidRPr="00540ED0" w:rsidRDefault="00674FF4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74FF4" w:rsidRPr="008E2131" w:rsidRDefault="00674FF4" w:rsidP="009613D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674FF4" w:rsidRPr="001F7109" w:rsidRDefault="00674FF4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674FF4" w:rsidRPr="007C4D36" w:rsidRDefault="00674FF4" w:rsidP="009613D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C4D36">
              <w:rPr>
                <w:rFonts w:ascii="Arial Narrow" w:hAnsi="Arial Narrow"/>
                <w:i/>
                <w:sz w:val="26"/>
                <w:szCs w:val="26"/>
              </w:rPr>
              <w:t>ob 10.30 – Dom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4FF4" w:rsidRPr="00540ED0" w:rsidRDefault="00674FF4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>pokojne iz družine Lovk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674FF4" w:rsidRPr="00540ED0" w:rsidRDefault="00674FF4" w:rsidP="009613D1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>Jožefa in Jožefo Obreza</w:t>
            </w:r>
          </w:p>
          <w:p w:rsidR="00674FF4" w:rsidRPr="008E2131" w:rsidRDefault="00674FF4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E2131">
              <w:rPr>
                <w:rFonts w:ascii="Arial Narrow" w:hAnsi="Arial Narrow"/>
                <w:b/>
                <w:sz w:val="26"/>
                <w:szCs w:val="26"/>
              </w:rPr>
              <w:t xml:space="preserve">– za starše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>Martinčič in Ivana</w:t>
            </w:r>
          </w:p>
          <w:p w:rsidR="00674FF4" w:rsidRPr="008E2131" w:rsidRDefault="00674FF4" w:rsidP="008E2131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</w:tr>
      <w:tr w:rsidR="00674FF4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74FF4" w:rsidRPr="00540ED0" w:rsidRDefault="00674FF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74FF4" w:rsidRPr="00540ED0" w:rsidRDefault="00674FF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74FF4" w:rsidRPr="00540ED0" w:rsidRDefault="00674FF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74FF4" w:rsidRPr="00540ED0" w:rsidRDefault="00674FF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74FF4" w:rsidRPr="00556B74" w:rsidTr="00C7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1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74FF4" w:rsidRPr="00540ED0" w:rsidRDefault="00674FF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74FF4" w:rsidRPr="00540ED0" w:rsidRDefault="00674FF4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674FF4" w:rsidRPr="002A2FB8" w:rsidRDefault="00D9556A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7.00</w:t>
            </w:r>
          </w:p>
        </w:tc>
      </w:tr>
      <w:tr w:rsidR="00674FF4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74FF4" w:rsidRPr="00540ED0" w:rsidRDefault="00674FF4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674FF4" w:rsidRPr="00540ED0" w:rsidRDefault="00674FF4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74FF4" w:rsidRPr="00540ED0" w:rsidRDefault="00674FF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674FF4" w:rsidRPr="00540ED0" w:rsidRDefault="00674FF4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4FF4" w:rsidRPr="00540ED0" w:rsidRDefault="00674FF4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>in ob 18.00</w:t>
            </w:r>
          </w:p>
          <w:p w:rsidR="00674FF4" w:rsidRPr="00540ED0" w:rsidRDefault="00674FF4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 xml:space="preserve">Alojzijo Mestek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674FF4" w:rsidRPr="00540ED0" w:rsidRDefault="00674FF4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 xml:space="preserve">Ostane Ivano in Jožeta, obl. </w:t>
            </w:r>
          </w:p>
          <w:p w:rsidR="00674FF4" w:rsidRPr="00540ED0" w:rsidRDefault="00674FF4" w:rsidP="007C4D36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674FF4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74FF4" w:rsidRPr="00540ED0" w:rsidRDefault="00674FF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74FF4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74FF4" w:rsidRPr="00540ED0" w:rsidRDefault="00674FF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74FF4" w:rsidRPr="00540ED0" w:rsidRDefault="00674FF4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674FF4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74FF4" w:rsidRPr="00540ED0" w:rsidRDefault="00674FF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74FF4" w:rsidRPr="00540ED0" w:rsidRDefault="00674FF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674FF4" w:rsidRPr="00540ED0" w:rsidRDefault="00674FF4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4FF4" w:rsidRPr="00540ED0" w:rsidRDefault="00674FF4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74FF4" w:rsidRDefault="00674FF4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674FF4" w:rsidRPr="00540ED0" w:rsidRDefault="00674FF4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 xml:space="preserve">Jožeta Sveta, obl. </w:t>
            </w:r>
          </w:p>
          <w:p w:rsidR="00674FF4" w:rsidRDefault="00674FF4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 xml:space="preserve">Franca Štruklja, obl. </w:t>
            </w:r>
          </w:p>
          <w:p w:rsidR="00674FF4" w:rsidRPr="00540ED0" w:rsidRDefault="00674FF4" w:rsidP="007C4D3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 xml:space="preserve">Antona Bartol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674FF4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74FF4" w:rsidRPr="00540ED0" w:rsidRDefault="00674FF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74FF4" w:rsidRPr="00556B74" w:rsidTr="00EC5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3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74FF4" w:rsidRPr="00540ED0" w:rsidRDefault="00674FF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74FF4" w:rsidRPr="00C37AB4" w:rsidRDefault="00D9556A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KRIŽEV POT OB 17.30</w:t>
            </w:r>
          </w:p>
        </w:tc>
      </w:tr>
      <w:tr w:rsidR="00674FF4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674FF4" w:rsidRPr="00540ED0" w:rsidRDefault="00674FF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4FF4" w:rsidRPr="00540ED0" w:rsidRDefault="00674FF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674FF4" w:rsidRPr="00540ED0" w:rsidRDefault="00674FF4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4FF4" w:rsidRPr="00540ED0" w:rsidRDefault="00674FF4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74FF4" w:rsidRPr="001F7109" w:rsidRDefault="00674FF4" w:rsidP="0031634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674FF4" w:rsidRPr="00674FF4" w:rsidRDefault="00674FF4" w:rsidP="00F36C5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7C4D36">
              <w:rPr>
                <w:rFonts w:ascii="Arial Narrow" w:hAnsi="Arial Narrow"/>
                <w:i/>
                <w:sz w:val="26"/>
                <w:szCs w:val="26"/>
              </w:rPr>
              <w:t>ob 10.30 – Dom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4FF4" w:rsidRPr="00540ED0" w:rsidRDefault="00674FF4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>Dolničarja, 7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674FF4" w:rsidRPr="00540ED0" w:rsidRDefault="00674FF4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C4D36">
              <w:rPr>
                <w:rFonts w:ascii="Arial Narrow" w:hAnsi="Arial Narrow"/>
                <w:b/>
                <w:sz w:val="26"/>
                <w:szCs w:val="26"/>
              </w:rPr>
              <w:t>Rezko Kosič</w:t>
            </w:r>
          </w:p>
          <w:p w:rsidR="00674FF4" w:rsidRPr="007C4D36" w:rsidRDefault="00674FF4" w:rsidP="007C4D3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C4D36" w:rsidRPr="007C4D36">
              <w:rPr>
                <w:rFonts w:ascii="Arial Narrow" w:hAnsi="Arial Narrow"/>
                <w:b/>
                <w:sz w:val="26"/>
                <w:szCs w:val="26"/>
              </w:rPr>
              <w:t>za Janeza Žnidaršiča ter Ivanko in Minko</w:t>
            </w:r>
          </w:p>
          <w:p w:rsidR="007C4D36" w:rsidRPr="007C4D36" w:rsidRDefault="007C4D36" w:rsidP="007C4D36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>– za Janeza in Marijo Otoničar</w:t>
            </w:r>
          </w:p>
        </w:tc>
      </w:tr>
      <w:tr w:rsidR="00674FF4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74FF4" w:rsidRPr="00540ED0" w:rsidRDefault="00674FF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674FF4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74FF4" w:rsidRPr="00540ED0" w:rsidRDefault="00674FF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74FF4" w:rsidRPr="00540ED0" w:rsidRDefault="00674FF4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674FF4" w:rsidRPr="00540ED0" w:rsidRDefault="00674FF4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74FF4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674FF4" w:rsidRPr="00540ED0" w:rsidRDefault="00674FF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74FF4" w:rsidRPr="00540ED0" w:rsidRDefault="00674FF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674FF4" w:rsidRPr="00540ED0" w:rsidRDefault="00674FF4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4FF4" w:rsidRDefault="00674FF4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674FF4" w:rsidRDefault="00674FF4" w:rsidP="00CF4BF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674FF4" w:rsidRPr="006E31C6" w:rsidRDefault="00674FF4" w:rsidP="006E31C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74FF4" w:rsidRPr="002A2FB8" w:rsidRDefault="00674FF4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C4D36">
              <w:rPr>
                <w:rFonts w:ascii="Arial Narrow" w:hAnsi="Arial Narrow"/>
                <w:b/>
                <w:sz w:val="28"/>
                <w:szCs w:val="28"/>
              </w:rPr>
              <w:t xml:space="preserve">Franca Obreza, obl. </w:t>
            </w:r>
          </w:p>
          <w:p w:rsidR="00674FF4" w:rsidRPr="002A2FB8" w:rsidRDefault="00674FF4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C4D36">
              <w:rPr>
                <w:rFonts w:ascii="Arial Narrow" w:hAnsi="Arial Narrow"/>
                <w:b/>
                <w:sz w:val="28"/>
                <w:szCs w:val="28"/>
              </w:rPr>
              <w:t>Anico Ul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674FF4" w:rsidRPr="002A2FB8" w:rsidRDefault="00674FF4" w:rsidP="007C4D3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C4D36">
              <w:rPr>
                <w:rFonts w:ascii="Arial Narrow" w:hAnsi="Arial Narrow"/>
                <w:b/>
                <w:sz w:val="28"/>
                <w:szCs w:val="28"/>
              </w:rPr>
              <w:t xml:space="preserve">starše in Anico </w:t>
            </w:r>
            <w:proofErr w:type="spellStart"/>
            <w:r w:rsidR="007C4D36">
              <w:rPr>
                <w:rFonts w:ascii="Arial Narrow" w:hAnsi="Arial Narrow"/>
                <w:b/>
                <w:sz w:val="28"/>
                <w:szCs w:val="28"/>
              </w:rPr>
              <w:t>Schein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</w:tc>
      </w:tr>
      <w:tr w:rsidR="00674FF4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674FF4" w:rsidRPr="00540ED0" w:rsidRDefault="00674FF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674FF4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674FF4" w:rsidRPr="00540ED0" w:rsidRDefault="00674FF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74FF4" w:rsidRPr="00540ED0" w:rsidRDefault="00674FF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674FF4" w:rsidRPr="00DC3903" w:rsidRDefault="00674FF4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674FF4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674FF4" w:rsidRPr="00540ED0" w:rsidRDefault="00674FF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74FF4" w:rsidRPr="00540ED0" w:rsidRDefault="00674FF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674FF4" w:rsidRPr="00540ED0" w:rsidRDefault="00674FF4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674FF4" w:rsidRPr="00540ED0" w:rsidRDefault="00674FF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674FF4" w:rsidRPr="008E2131" w:rsidRDefault="00674FF4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30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7C4D36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674FF4" w:rsidRPr="00540ED0" w:rsidRDefault="00674FF4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674FF4" w:rsidRPr="00540ED0" w:rsidRDefault="00674FF4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7C4D36">
              <w:rPr>
                <w:rFonts w:ascii="Arial Narrow" w:hAnsi="Arial Narrow"/>
                <w:b/>
                <w:sz w:val="28"/>
                <w:szCs w:val="28"/>
              </w:rPr>
              <w:t>Radota</w:t>
            </w:r>
            <w:proofErr w:type="spellEnd"/>
            <w:r w:rsidR="007C4D36">
              <w:rPr>
                <w:rFonts w:ascii="Arial Narrow" w:hAnsi="Arial Narrow"/>
                <w:b/>
                <w:sz w:val="28"/>
                <w:szCs w:val="28"/>
              </w:rPr>
              <w:t xml:space="preserve"> Kovačiča, obl. </w:t>
            </w:r>
          </w:p>
          <w:p w:rsidR="00674FF4" w:rsidRPr="00540ED0" w:rsidRDefault="00674FF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7C4D36">
              <w:rPr>
                <w:rFonts w:ascii="Arial Narrow" w:hAnsi="Arial Narrow"/>
                <w:b/>
                <w:sz w:val="28"/>
                <w:szCs w:val="28"/>
              </w:rPr>
              <w:t>Brankota</w:t>
            </w:r>
            <w:proofErr w:type="spellEnd"/>
            <w:r w:rsidR="007C4D36">
              <w:rPr>
                <w:rFonts w:ascii="Arial Narrow" w:hAnsi="Arial Narrow"/>
                <w:b/>
                <w:sz w:val="28"/>
                <w:szCs w:val="28"/>
              </w:rPr>
              <w:t xml:space="preserve"> Janeža</w:t>
            </w:r>
          </w:p>
          <w:p w:rsidR="00674FF4" w:rsidRPr="00540ED0" w:rsidRDefault="00674FF4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starše </w:t>
            </w:r>
            <w:r w:rsidR="007C4D36">
              <w:rPr>
                <w:rFonts w:ascii="Arial Narrow" w:hAnsi="Arial Narrow"/>
                <w:b/>
                <w:i/>
                <w:sz w:val="28"/>
                <w:szCs w:val="28"/>
              </w:rPr>
              <w:t>Sernel</w:t>
            </w:r>
          </w:p>
          <w:p w:rsidR="00674FF4" w:rsidRPr="00540ED0" w:rsidRDefault="00674FF4" w:rsidP="00A13D0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13D04">
              <w:rPr>
                <w:rFonts w:ascii="Arial Narrow" w:hAnsi="Arial Narrow"/>
                <w:b/>
                <w:sz w:val="28"/>
                <w:szCs w:val="28"/>
              </w:rPr>
              <w:t>v zahvalo in za zdravo pamet</w:t>
            </w:r>
          </w:p>
        </w:tc>
      </w:tr>
      <w:tr w:rsidR="00674FF4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674FF4" w:rsidRPr="00A40E30" w:rsidRDefault="00674FF4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674FF4" w:rsidRPr="00A40E30" w:rsidRDefault="00674FF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674FF4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D7532C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4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533C24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B90BE3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ki je skrbno uredila </w:t>
      </w:r>
    </w:p>
    <w:p w:rsidR="0023425B" w:rsidRPr="00B90BE3" w:rsidRDefault="009955CC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23425B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to so gospodinje 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a 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87228C" w:rsidRPr="00B90BE3" w:rsidRDefault="0087228C" w:rsidP="00EC588F">
      <w:pPr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674FF4" w:rsidRPr="000060C5" w:rsidRDefault="00674FF4" w:rsidP="00674FF4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er so počitnice, tudi verouka v tem tednu ne bo, niti v soboto ne bo Sončnega žarka. </w:t>
      </w:r>
    </w:p>
    <w:p w:rsidR="00B90BE3" w:rsidRPr="00674FF4" w:rsidRDefault="00B90BE3" w:rsidP="00674FF4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74FF4" w:rsidRPr="000060C5" w:rsidRDefault="00674FF4" w:rsidP="00533C24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uhovne vaje za zakonce letos zaradi premajhnega števila prijav odpadejo. </w:t>
      </w:r>
    </w:p>
    <w:p w:rsidR="00674FF4" w:rsidRPr="00674FF4" w:rsidRDefault="000060C5" w:rsidP="00674FF4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abljeni k pobožnosti križevega pota </w:t>
      </w:r>
      <w:r w:rsidR="00F50996">
        <w:rPr>
          <w:rFonts w:ascii="Arial" w:hAnsi="Arial" w:cs="Arial"/>
          <w:b/>
          <w:bCs/>
          <w:sz w:val="28"/>
          <w:szCs w:val="28"/>
          <w:lang w:eastAsia="en-US"/>
        </w:rPr>
        <w:t xml:space="preserve">vsak petek 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>pol ure pred mašo</w:t>
      </w:r>
      <w:r w:rsidR="00F50996">
        <w:rPr>
          <w:rFonts w:ascii="Arial" w:hAnsi="Arial" w:cs="Arial"/>
          <w:b/>
          <w:bCs/>
          <w:sz w:val="28"/>
          <w:szCs w:val="28"/>
          <w:lang w:eastAsia="en-US"/>
        </w:rPr>
        <w:t xml:space="preserve"> in nedeljo ob pol desetih</w:t>
      </w:r>
      <w:r w:rsidR="00674FF4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73EA9" w:rsidRPr="00674FF4" w:rsidRDefault="00973EA9" w:rsidP="00674FF4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95E76" w:rsidRDefault="00674FF4" w:rsidP="00795E76">
      <w:pPr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7C4D36">
        <w:rPr>
          <w:rFonts w:ascii="Arial" w:hAnsi="Arial" w:cs="Arial"/>
          <w:b/>
          <w:bCs/>
          <w:sz w:val="28"/>
          <w:szCs w:val="28"/>
          <w:lang w:eastAsia="en-US"/>
        </w:rPr>
        <w:t>nedelj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</w:t>
      </w:r>
      <w:r w:rsidR="00973EA9" w:rsidRPr="00674FF4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dekanijsko r</w:t>
      </w:r>
      <w:r w:rsidRPr="00674FF4">
        <w:rPr>
          <w:rFonts w:ascii="Arial" w:hAnsi="Arial" w:cs="Arial"/>
          <w:b/>
          <w:bCs/>
          <w:sz w:val="28"/>
          <w:szCs w:val="28"/>
          <w:lang w:eastAsia="en-US"/>
        </w:rPr>
        <w:t xml:space="preserve">omanje </w:t>
      </w:r>
      <w:r w:rsidR="00973EA9" w:rsidRPr="00674FF4">
        <w:rPr>
          <w:rFonts w:ascii="Arial" w:hAnsi="Arial" w:cs="Arial"/>
          <w:b/>
          <w:bCs/>
          <w:sz w:val="28"/>
          <w:szCs w:val="28"/>
          <w:lang w:eastAsia="en-US"/>
        </w:rPr>
        <w:t xml:space="preserve">na Brezje </w:t>
      </w:r>
      <w:r w:rsidR="007C4D36">
        <w:rPr>
          <w:rFonts w:ascii="Arial" w:hAnsi="Arial" w:cs="Arial"/>
          <w:b/>
          <w:bCs/>
          <w:sz w:val="28"/>
          <w:szCs w:val="28"/>
          <w:lang w:eastAsia="en-US"/>
        </w:rPr>
        <w:t>in</w:t>
      </w:r>
      <w:r w:rsidR="00795E76">
        <w:rPr>
          <w:rFonts w:ascii="Arial" w:hAnsi="Arial" w:cs="Arial"/>
          <w:b/>
          <w:bCs/>
          <w:sz w:val="28"/>
          <w:szCs w:val="28"/>
          <w:lang w:eastAsia="en-US"/>
        </w:rPr>
        <w:t xml:space="preserve"> m</w:t>
      </w:r>
      <w:r w:rsidR="00973EA9" w:rsidRPr="00674FF4">
        <w:rPr>
          <w:rFonts w:ascii="Arial" w:hAnsi="Arial" w:cs="Arial"/>
          <w:b/>
          <w:bCs/>
          <w:sz w:val="28"/>
          <w:szCs w:val="28"/>
          <w:lang w:eastAsia="en-US"/>
        </w:rPr>
        <w:t>olitveni dan za duhovne poklice</w:t>
      </w:r>
      <w:r w:rsidR="00A13D04">
        <w:rPr>
          <w:rFonts w:ascii="Arial" w:hAnsi="Arial" w:cs="Arial"/>
          <w:b/>
          <w:bCs/>
          <w:sz w:val="28"/>
          <w:szCs w:val="28"/>
          <w:lang w:eastAsia="en-US"/>
        </w:rPr>
        <w:t xml:space="preserve">. Naša župnija pripravlja molitveno uro ob 15.00. Ob 16.00 bo slovesna maša. </w:t>
      </w:r>
    </w:p>
    <w:p w:rsidR="00973EA9" w:rsidRDefault="00A13D04" w:rsidP="00795E76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795E76">
        <w:rPr>
          <w:rFonts w:ascii="Arial" w:hAnsi="Arial" w:cs="Arial"/>
          <w:b/>
          <w:bCs/>
          <w:sz w:val="28"/>
          <w:szCs w:val="28"/>
          <w:lang w:eastAsia="en-US"/>
        </w:rPr>
        <w:t>Prvi a</w:t>
      </w:r>
      <w:r w:rsidR="00973EA9" w:rsidRPr="00795E76">
        <w:rPr>
          <w:rFonts w:ascii="Arial" w:hAnsi="Arial" w:cs="Arial"/>
          <w:b/>
          <w:bCs/>
          <w:sz w:val="28"/>
          <w:szCs w:val="28"/>
          <w:lang w:eastAsia="en-US"/>
        </w:rPr>
        <w:t xml:space="preserve">vtobus odide iz Starega Trga ob 13.00 in </w:t>
      </w:r>
      <w:r w:rsidRPr="00795E76">
        <w:rPr>
          <w:rFonts w:ascii="Arial" w:hAnsi="Arial" w:cs="Arial"/>
          <w:b/>
          <w:bCs/>
          <w:sz w:val="28"/>
          <w:szCs w:val="28"/>
          <w:lang w:eastAsia="en-US"/>
        </w:rPr>
        <w:t xml:space="preserve">drugi </w:t>
      </w:r>
      <w:r w:rsidR="00973EA9" w:rsidRPr="00795E76">
        <w:rPr>
          <w:rFonts w:ascii="Arial" w:hAnsi="Arial" w:cs="Arial"/>
          <w:b/>
          <w:bCs/>
          <w:sz w:val="28"/>
          <w:szCs w:val="28"/>
          <w:lang w:eastAsia="en-US"/>
        </w:rPr>
        <w:t>iz</w:t>
      </w:r>
      <w:r w:rsidRPr="00795E76">
        <w:rPr>
          <w:rFonts w:ascii="Arial" w:hAnsi="Arial" w:cs="Arial"/>
          <w:b/>
          <w:bCs/>
          <w:sz w:val="28"/>
          <w:szCs w:val="28"/>
          <w:lang w:eastAsia="en-US"/>
        </w:rPr>
        <w:t xml:space="preserve"> Begunj ob 13.15. V</w:t>
      </w:r>
      <w:r w:rsidR="00973EA9" w:rsidRPr="00795E76">
        <w:rPr>
          <w:rFonts w:ascii="Arial" w:hAnsi="Arial" w:cs="Arial"/>
          <w:b/>
          <w:bCs/>
          <w:sz w:val="28"/>
          <w:szCs w:val="28"/>
          <w:lang w:eastAsia="en-US"/>
        </w:rPr>
        <w:t xml:space="preserve"> Cerknic</w:t>
      </w:r>
      <w:r w:rsidRPr="00795E76">
        <w:rPr>
          <w:rFonts w:ascii="Arial" w:hAnsi="Arial" w:cs="Arial"/>
          <w:b/>
          <w:bCs/>
          <w:sz w:val="28"/>
          <w:szCs w:val="28"/>
          <w:lang w:eastAsia="en-US"/>
        </w:rPr>
        <w:t>i se zberemo</w:t>
      </w:r>
      <w:r w:rsidR="00973EA9" w:rsidRPr="00795E76">
        <w:rPr>
          <w:rFonts w:ascii="Arial" w:hAnsi="Arial" w:cs="Arial"/>
          <w:b/>
          <w:bCs/>
          <w:sz w:val="28"/>
          <w:szCs w:val="28"/>
          <w:lang w:eastAsia="en-US"/>
        </w:rPr>
        <w:t xml:space="preserve"> ob 13.30. </w:t>
      </w:r>
      <w:r w:rsidRPr="00795E76">
        <w:rPr>
          <w:rFonts w:ascii="Arial" w:hAnsi="Arial" w:cs="Arial"/>
          <w:b/>
          <w:bCs/>
          <w:sz w:val="28"/>
          <w:szCs w:val="28"/>
          <w:lang w:eastAsia="en-US"/>
        </w:rPr>
        <w:t>Zaradi velikosti avtobusov so o</w:t>
      </w:r>
      <w:r w:rsidR="00973EA9" w:rsidRPr="00795E76">
        <w:rPr>
          <w:rFonts w:ascii="Arial" w:hAnsi="Arial" w:cs="Arial"/>
          <w:b/>
          <w:bCs/>
          <w:sz w:val="28"/>
          <w:szCs w:val="28"/>
          <w:lang w:eastAsia="en-US"/>
        </w:rPr>
        <w:t xml:space="preserve">bvezne predhodne prijave. Cena prevoza je 10 €. </w:t>
      </w:r>
    </w:p>
    <w:p w:rsidR="00795E76" w:rsidRPr="00795E76" w:rsidRDefault="00795E76" w:rsidP="00795E76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73EA9" w:rsidRPr="00674FF4" w:rsidRDefault="00973EA9" w:rsidP="00973EA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506A1" w:rsidRPr="00674FF4" w:rsidRDefault="009506A1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Pr="00674FF4" w:rsidRDefault="003725B0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Pr="00674FF4" w:rsidRDefault="003725B0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Pr="00674FF4" w:rsidRDefault="003725B0" w:rsidP="00C457A1">
      <w:pPr>
        <w:jc w:val="right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BD6D3D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5C" w:rsidRDefault="000C085C" w:rsidP="004E6884">
      <w:r>
        <w:separator/>
      </w:r>
    </w:p>
  </w:endnote>
  <w:endnote w:type="continuationSeparator" w:id="0">
    <w:p w:rsidR="000C085C" w:rsidRDefault="000C085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5C" w:rsidRDefault="000C085C" w:rsidP="004E6884">
      <w:r>
        <w:separator/>
      </w:r>
    </w:p>
  </w:footnote>
  <w:footnote w:type="continuationSeparator" w:id="0">
    <w:p w:rsidR="000C085C" w:rsidRDefault="000C085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20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13"/>
  </w:num>
  <w:num w:numId="21">
    <w:abstractNumId w:val="16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131"/>
    <w:rsid w:val="008E2840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06A1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6D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7AB4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2C43"/>
    <w:rsid w:val="00D7341E"/>
    <w:rsid w:val="00D73604"/>
    <w:rsid w:val="00D73FAA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4601"/>
    <w:rsid w:val="00E555EB"/>
    <w:rsid w:val="00E570BB"/>
    <w:rsid w:val="00E57178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7476-5B2A-4E90-ABB5-BA7D0C6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6-02-13T15:27:00Z</cp:lastPrinted>
  <dcterms:created xsi:type="dcterms:W3CDTF">2016-02-15T11:01:00Z</dcterms:created>
  <dcterms:modified xsi:type="dcterms:W3CDTF">2016-02-15T11:01:00Z</dcterms:modified>
</cp:coreProperties>
</file>